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BF1E54" w:rsidRPr="002478F7" w14:paraId="6C449D7E" w14:textId="77777777" w:rsidTr="00F61B74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135984B4" w14:textId="77777777" w:rsidR="00BF1E54" w:rsidRPr="002478F7" w:rsidRDefault="00BF1E54" w:rsidP="00F61B74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: 7.5 </w:t>
            </w:r>
            <w:r w:rsidRPr="00B950F4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na investície do rekreačnej infraštruktúry, turistických informácií a do turistickej infraštruktúry malých rozmerov na verejné </w:t>
            </w:r>
            <w:r>
              <w:rPr>
                <w:rFonts w:asciiTheme="minorHAnsi" w:hAnsiTheme="minorHAnsi"/>
                <w:b/>
                <w:sz w:val="22"/>
              </w:rPr>
              <w:t>využitie</w:t>
            </w:r>
          </w:p>
        </w:tc>
      </w:tr>
      <w:tr w:rsidR="00BF1E54" w:rsidRPr="002B18BF" w14:paraId="7BBC242C" w14:textId="77777777" w:rsidTr="00F61B74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1F5ADC24" w14:textId="77777777" w:rsidR="00BF1E54" w:rsidRPr="00946D9A" w:rsidRDefault="00BF1E54" w:rsidP="00F61B74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BF1E54" w:rsidRPr="002478F7" w14:paraId="7D3E7803" w14:textId="77777777" w:rsidTr="00F61B74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7BC496AE" w14:textId="77777777" w:rsidR="00BF1E54" w:rsidRPr="00946D9A" w:rsidRDefault="00BF1E54" w:rsidP="00F61B74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3FD5843A" w14:textId="77777777" w:rsidR="00BF1E54" w:rsidRPr="00946D9A" w:rsidRDefault="00BF1E54" w:rsidP="00F61B74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1E54" w:rsidRPr="002478F7" w14:paraId="722FAB3C" w14:textId="77777777" w:rsidTr="00F61B74">
        <w:tc>
          <w:tcPr>
            <w:tcW w:w="2830" w:type="dxa"/>
            <w:shd w:val="clear" w:color="auto" w:fill="D6E3BC" w:themeFill="accent3" w:themeFillTint="66"/>
          </w:tcPr>
          <w:p w14:paraId="608F0E36" w14:textId="77777777" w:rsidR="00BF1E54" w:rsidRPr="00946D9A" w:rsidRDefault="00BF1E54" w:rsidP="00F61B74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B212906" w14:textId="77777777" w:rsidR="00BF1E54" w:rsidRPr="00946D9A" w:rsidRDefault="00BF1E54" w:rsidP="00F61B74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1E54" w:rsidRPr="002478F7" w14:paraId="7774112D" w14:textId="77777777" w:rsidTr="00F61B74">
        <w:tc>
          <w:tcPr>
            <w:tcW w:w="2830" w:type="dxa"/>
            <w:shd w:val="clear" w:color="auto" w:fill="D6E3BC" w:themeFill="accent3" w:themeFillTint="66"/>
          </w:tcPr>
          <w:p w14:paraId="29C917E8" w14:textId="77777777" w:rsidR="00BF1E54" w:rsidRPr="00946D9A" w:rsidRDefault="00BF1E54" w:rsidP="00F61B74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22A6E38B" w14:textId="77777777" w:rsidR="00BF1E54" w:rsidRPr="00946D9A" w:rsidRDefault="00BF1E54" w:rsidP="00F61B74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1E54" w:rsidRPr="002478F7" w14:paraId="3F51BF9B" w14:textId="77777777" w:rsidTr="00F61B74">
        <w:tc>
          <w:tcPr>
            <w:tcW w:w="2830" w:type="dxa"/>
            <w:shd w:val="clear" w:color="auto" w:fill="D6E3BC" w:themeFill="accent3" w:themeFillTint="66"/>
          </w:tcPr>
          <w:p w14:paraId="3AC3E8B4" w14:textId="77777777" w:rsidR="00BF1E54" w:rsidRPr="00946D9A" w:rsidRDefault="00BF1E54" w:rsidP="00F61B74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08C316E3" w14:textId="77777777" w:rsidR="00BF1E54" w:rsidRPr="00946D9A" w:rsidRDefault="00BF1E54" w:rsidP="00F61B74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1E54" w:rsidRPr="002478F7" w14:paraId="54017B77" w14:textId="77777777" w:rsidTr="00F61B74">
        <w:tc>
          <w:tcPr>
            <w:tcW w:w="2830" w:type="dxa"/>
            <w:shd w:val="clear" w:color="auto" w:fill="D6E3BC" w:themeFill="accent3" w:themeFillTint="66"/>
          </w:tcPr>
          <w:p w14:paraId="3E307F8A" w14:textId="77777777" w:rsidR="00BF1E54" w:rsidRPr="00946D9A" w:rsidRDefault="00BF1E54" w:rsidP="00F61B74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6599AFFD" w14:textId="77777777" w:rsidR="00BF1E54" w:rsidRPr="00946D9A" w:rsidRDefault="00BF1E54" w:rsidP="00F61B74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1E54" w:rsidRPr="002478F7" w14:paraId="564B70B4" w14:textId="77777777" w:rsidTr="00F61B74">
        <w:tc>
          <w:tcPr>
            <w:tcW w:w="2830" w:type="dxa"/>
            <w:shd w:val="clear" w:color="auto" w:fill="D6E3BC" w:themeFill="accent3" w:themeFillTint="66"/>
          </w:tcPr>
          <w:p w14:paraId="57EA560D" w14:textId="77777777" w:rsidR="00BF1E54" w:rsidRPr="00946D9A" w:rsidRDefault="00BF1E54" w:rsidP="00F61B74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53F4180C" w14:textId="77777777" w:rsidR="00BF1E54" w:rsidRPr="00946D9A" w:rsidRDefault="00BF1E54" w:rsidP="00F61B74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1E54" w:rsidRPr="002478F7" w14:paraId="1DE84CAF" w14:textId="77777777" w:rsidTr="00F61B74">
        <w:tc>
          <w:tcPr>
            <w:tcW w:w="2830" w:type="dxa"/>
            <w:shd w:val="clear" w:color="auto" w:fill="D6E3BC" w:themeFill="accent3" w:themeFillTint="66"/>
          </w:tcPr>
          <w:p w14:paraId="272F9C42" w14:textId="77777777" w:rsidR="00BF1E54" w:rsidRPr="00946D9A" w:rsidRDefault="00BF1E54" w:rsidP="00F61B74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688A54E9" w14:textId="77777777" w:rsidR="00BF1E54" w:rsidRPr="00946D9A" w:rsidRDefault="00BF1E54" w:rsidP="00F61B74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BF1E54" w:rsidRPr="00795A1F" w14:paraId="6EA42C1C" w14:textId="77777777" w:rsidTr="00F61B74">
        <w:tc>
          <w:tcPr>
            <w:tcW w:w="9062" w:type="dxa"/>
            <w:gridSpan w:val="3"/>
            <w:shd w:val="clear" w:color="auto" w:fill="D6E3BC" w:themeFill="accent3" w:themeFillTint="66"/>
          </w:tcPr>
          <w:p w14:paraId="73D28779" w14:textId="77777777" w:rsidR="00BF1E54" w:rsidRPr="00DB0253" w:rsidRDefault="00BF1E54" w:rsidP="00F61B74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</w:p>
        </w:tc>
      </w:tr>
      <w:tr w:rsidR="00BF1E54" w:rsidRPr="00795A1F" w14:paraId="27920C53" w14:textId="77777777" w:rsidTr="00F61B74">
        <w:tc>
          <w:tcPr>
            <w:tcW w:w="562" w:type="dxa"/>
            <w:shd w:val="clear" w:color="auto" w:fill="D6E3BC" w:themeFill="accent3" w:themeFillTint="66"/>
          </w:tcPr>
          <w:p w14:paraId="2B3D1174" w14:textId="77777777" w:rsidR="00BF1E54" w:rsidRPr="003F45DC" w:rsidRDefault="00BF1E54" w:rsidP="00F61B7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0D35C8A" w14:textId="77777777" w:rsidR="00BF1E54" w:rsidRPr="003F45DC" w:rsidRDefault="00BF1E54" w:rsidP="00F61B7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BF1E54" w:rsidRPr="00795A1F" w14:paraId="0BB75ED9" w14:textId="77777777" w:rsidTr="00F61B74">
        <w:tc>
          <w:tcPr>
            <w:tcW w:w="9062" w:type="dxa"/>
            <w:gridSpan w:val="3"/>
            <w:shd w:val="clear" w:color="auto" w:fill="auto"/>
          </w:tcPr>
          <w:p w14:paraId="28EF9F1A" w14:textId="77777777" w:rsidR="00BF1E54" w:rsidRPr="003F45DC" w:rsidRDefault="00BF1E54" w:rsidP="00F61B7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1E54" w:rsidRPr="00795A1F" w14:paraId="24B69F1F" w14:textId="77777777" w:rsidTr="00F61B74">
        <w:tc>
          <w:tcPr>
            <w:tcW w:w="562" w:type="dxa"/>
            <w:shd w:val="clear" w:color="auto" w:fill="D6E3BC" w:themeFill="accent3" w:themeFillTint="66"/>
          </w:tcPr>
          <w:p w14:paraId="14BE595E" w14:textId="77777777" w:rsidR="00BF1E54" w:rsidRPr="003F45DC" w:rsidRDefault="00BF1E54" w:rsidP="00F61B7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57716E8" w14:textId="77777777" w:rsidR="00BF1E54" w:rsidRPr="003F45DC" w:rsidRDefault="00BF1E54" w:rsidP="00F61B7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BF1E54" w:rsidRPr="00795A1F" w14:paraId="4B998FD7" w14:textId="77777777" w:rsidTr="00F61B74">
        <w:tc>
          <w:tcPr>
            <w:tcW w:w="9062" w:type="dxa"/>
            <w:gridSpan w:val="3"/>
            <w:shd w:val="clear" w:color="auto" w:fill="auto"/>
          </w:tcPr>
          <w:p w14:paraId="0D031DC4" w14:textId="77777777" w:rsidR="00BF1E54" w:rsidRPr="003F45DC" w:rsidRDefault="00BF1E54" w:rsidP="00F61B7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1E54" w:rsidRPr="00795A1F" w14:paraId="411DB5F6" w14:textId="77777777" w:rsidTr="00F61B74">
        <w:tc>
          <w:tcPr>
            <w:tcW w:w="562" w:type="dxa"/>
            <w:shd w:val="clear" w:color="auto" w:fill="D6E3BC" w:themeFill="accent3" w:themeFillTint="66"/>
          </w:tcPr>
          <w:p w14:paraId="5D300851" w14:textId="77777777" w:rsidR="00BF1E54" w:rsidRPr="003F45DC" w:rsidRDefault="00BF1E54" w:rsidP="00F61B7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6BBE3C5" w14:textId="77777777" w:rsidR="00BF1E54" w:rsidRPr="003F45DC" w:rsidRDefault="00BF1E54" w:rsidP="00F61B7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BF1E54" w:rsidRPr="00795A1F" w14:paraId="780B91DF" w14:textId="77777777" w:rsidTr="00F61B74">
        <w:tc>
          <w:tcPr>
            <w:tcW w:w="9062" w:type="dxa"/>
            <w:gridSpan w:val="3"/>
            <w:shd w:val="clear" w:color="auto" w:fill="auto"/>
          </w:tcPr>
          <w:p w14:paraId="2BDA7D74" w14:textId="77777777" w:rsidR="00BF1E54" w:rsidRPr="003F45DC" w:rsidRDefault="00BF1E54" w:rsidP="00F61B7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1E54" w:rsidRPr="00795A1F" w14:paraId="3D2B88BE" w14:textId="77777777" w:rsidTr="00F61B74">
        <w:tc>
          <w:tcPr>
            <w:tcW w:w="562" w:type="dxa"/>
            <w:shd w:val="clear" w:color="auto" w:fill="D6E3BC" w:themeFill="accent3" w:themeFillTint="66"/>
          </w:tcPr>
          <w:p w14:paraId="6EE803D5" w14:textId="77777777" w:rsidR="00BF1E54" w:rsidRPr="003F45DC" w:rsidRDefault="00BF1E54" w:rsidP="00F61B7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5E7EAE7" w14:textId="77777777" w:rsidR="00BF1E54" w:rsidRPr="003F45DC" w:rsidRDefault="00BF1E54" w:rsidP="00F61B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BF1E54" w:rsidRPr="00795A1F" w14:paraId="3E9C1A54" w14:textId="77777777" w:rsidTr="00F61B74">
        <w:tc>
          <w:tcPr>
            <w:tcW w:w="9062" w:type="dxa"/>
            <w:gridSpan w:val="3"/>
            <w:shd w:val="clear" w:color="auto" w:fill="auto"/>
          </w:tcPr>
          <w:p w14:paraId="4A29BF48" w14:textId="77777777" w:rsidR="00BF1E54" w:rsidRPr="003F45DC" w:rsidRDefault="00BF1E54" w:rsidP="00F61B7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1E54" w:rsidRPr="00795A1F" w14:paraId="7FC66AE4" w14:textId="77777777" w:rsidTr="00F61B74">
        <w:tc>
          <w:tcPr>
            <w:tcW w:w="562" w:type="dxa"/>
            <w:shd w:val="clear" w:color="auto" w:fill="D6E3BC" w:themeFill="accent3" w:themeFillTint="66"/>
          </w:tcPr>
          <w:p w14:paraId="05AAD4F2" w14:textId="77777777" w:rsidR="00BF1E54" w:rsidRPr="003F45DC" w:rsidRDefault="00BF1E54" w:rsidP="00F61B7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5B805E2" w14:textId="77777777" w:rsidR="00BF1E54" w:rsidRPr="003F45DC" w:rsidRDefault="00BF1E54" w:rsidP="00F61B74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vidieckosti </w:t>
            </w:r>
          </w:p>
        </w:tc>
      </w:tr>
      <w:tr w:rsidR="00BF1E54" w:rsidRPr="00795A1F" w14:paraId="60532104" w14:textId="77777777" w:rsidTr="00F61B74">
        <w:tc>
          <w:tcPr>
            <w:tcW w:w="9062" w:type="dxa"/>
            <w:gridSpan w:val="3"/>
            <w:shd w:val="clear" w:color="auto" w:fill="auto"/>
          </w:tcPr>
          <w:p w14:paraId="79FFAB14" w14:textId="77777777" w:rsidR="00BF1E54" w:rsidRPr="003F45DC" w:rsidRDefault="00BF1E54" w:rsidP="00F61B7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1E54" w:rsidRPr="00795A1F" w14:paraId="42EBA4BB" w14:textId="77777777" w:rsidTr="00F61B74">
        <w:tc>
          <w:tcPr>
            <w:tcW w:w="562" w:type="dxa"/>
            <w:shd w:val="clear" w:color="auto" w:fill="D6E3BC" w:themeFill="accent3" w:themeFillTint="66"/>
          </w:tcPr>
          <w:p w14:paraId="70266EF1" w14:textId="77777777" w:rsidR="00BF1E54" w:rsidRPr="003F45DC" w:rsidRDefault="00BF1E54" w:rsidP="00F61B7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D7B0140" w14:textId="77777777" w:rsidR="00BF1E54" w:rsidRPr="003F45DC" w:rsidRDefault="00BF1E54" w:rsidP="00F61B74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BF1E54" w:rsidRPr="00795A1F" w14:paraId="66750449" w14:textId="77777777" w:rsidTr="00F61B74">
        <w:tc>
          <w:tcPr>
            <w:tcW w:w="9062" w:type="dxa"/>
            <w:gridSpan w:val="3"/>
            <w:shd w:val="clear" w:color="auto" w:fill="auto"/>
          </w:tcPr>
          <w:p w14:paraId="651B616A" w14:textId="77777777" w:rsidR="00BF1E54" w:rsidRPr="003F45DC" w:rsidRDefault="00BF1E54" w:rsidP="00F61B7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1E54" w:rsidRPr="00795A1F" w14:paraId="4B245FF1" w14:textId="77777777" w:rsidTr="00F61B74">
        <w:tc>
          <w:tcPr>
            <w:tcW w:w="562" w:type="dxa"/>
            <w:shd w:val="clear" w:color="auto" w:fill="D6E3BC" w:themeFill="accent3" w:themeFillTint="66"/>
          </w:tcPr>
          <w:p w14:paraId="32324A20" w14:textId="77777777" w:rsidR="00BF1E54" w:rsidRPr="003F45DC" w:rsidRDefault="00BF1E54" w:rsidP="00F61B7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E526CCA" w14:textId="77777777" w:rsidR="00BF1E54" w:rsidRPr="003F45DC" w:rsidRDefault="00BF1E54" w:rsidP="00F61B74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(</w:t>
            </w:r>
            <w:r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BF1E54" w:rsidRPr="00795A1F" w14:paraId="7C9450BC" w14:textId="77777777" w:rsidTr="00F61B74">
        <w:tc>
          <w:tcPr>
            <w:tcW w:w="9062" w:type="dxa"/>
            <w:gridSpan w:val="3"/>
            <w:shd w:val="clear" w:color="auto" w:fill="auto"/>
          </w:tcPr>
          <w:p w14:paraId="4D81833B" w14:textId="77777777" w:rsidR="00BF1E54" w:rsidRPr="003F45DC" w:rsidRDefault="00BF1E54" w:rsidP="00F61B7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1E54" w:rsidRPr="00795A1F" w14:paraId="6BED9BC0" w14:textId="77777777" w:rsidTr="00F61B74">
        <w:tc>
          <w:tcPr>
            <w:tcW w:w="562" w:type="dxa"/>
            <w:shd w:val="clear" w:color="auto" w:fill="D6E3BC" w:themeFill="accent3" w:themeFillTint="66"/>
          </w:tcPr>
          <w:p w14:paraId="60EA487C" w14:textId="77777777" w:rsidR="00BF1E54" w:rsidRPr="003F45DC" w:rsidRDefault="00BF1E54" w:rsidP="00F61B7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6EBB78F" w14:textId="77777777" w:rsidR="00BF1E54" w:rsidRPr="003F45DC" w:rsidRDefault="00BF1E54" w:rsidP="00F61B7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BF1E54" w:rsidRPr="00795A1F" w14:paraId="75BA1E83" w14:textId="77777777" w:rsidTr="00F61B74">
        <w:tc>
          <w:tcPr>
            <w:tcW w:w="9062" w:type="dxa"/>
            <w:gridSpan w:val="3"/>
            <w:shd w:val="clear" w:color="auto" w:fill="auto"/>
          </w:tcPr>
          <w:p w14:paraId="157CF470" w14:textId="77777777" w:rsidR="00BF1E54" w:rsidRPr="003F45DC" w:rsidRDefault="00BF1E54" w:rsidP="00F61B7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1E54" w:rsidRPr="00795A1F" w14:paraId="3DFFC7F6" w14:textId="77777777" w:rsidTr="00F61B74">
        <w:tc>
          <w:tcPr>
            <w:tcW w:w="562" w:type="dxa"/>
            <w:shd w:val="clear" w:color="auto" w:fill="D6E3BC" w:themeFill="accent3" w:themeFillTint="66"/>
          </w:tcPr>
          <w:p w14:paraId="00317FC7" w14:textId="77777777" w:rsidR="00BF1E54" w:rsidRPr="003F45DC" w:rsidRDefault="00BF1E54" w:rsidP="00F61B7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5FFB642" w14:textId="77777777" w:rsidR="00BF1E54" w:rsidRPr="003F45DC" w:rsidRDefault="00BF1E54" w:rsidP="00F61B74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BF1E54" w:rsidRPr="00795A1F" w14:paraId="5A34312C" w14:textId="77777777" w:rsidTr="00F61B74">
        <w:tc>
          <w:tcPr>
            <w:tcW w:w="9062" w:type="dxa"/>
            <w:gridSpan w:val="3"/>
            <w:shd w:val="clear" w:color="auto" w:fill="auto"/>
          </w:tcPr>
          <w:p w14:paraId="18A7033E" w14:textId="77777777" w:rsidR="00BF1E54" w:rsidRPr="003F45DC" w:rsidRDefault="00BF1E54" w:rsidP="00F61B7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1E54" w:rsidRPr="00795A1F" w14:paraId="70AF70D6" w14:textId="77777777" w:rsidTr="00F61B74">
        <w:tc>
          <w:tcPr>
            <w:tcW w:w="562" w:type="dxa"/>
            <w:shd w:val="clear" w:color="auto" w:fill="D6E3BC" w:themeFill="accent3" w:themeFillTint="66"/>
          </w:tcPr>
          <w:p w14:paraId="1F4F420C" w14:textId="77777777" w:rsidR="00BF1E54" w:rsidRPr="003F45DC" w:rsidRDefault="00BF1E54" w:rsidP="00F61B7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EA590C3" w14:textId="77777777" w:rsidR="00BF1E54" w:rsidRPr="003F45DC" w:rsidRDefault="00BF1E54" w:rsidP="00F61B74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BF1E54" w:rsidRPr="00795A1F" w14:paraId="3B31AAE7" w14:textId="77777777" w:rsidTr="00F61B74">
        <w:tc>
          <w:tcPr>
            <w:tcW w:w="9062" w:type="dxa"/>
            <w:gridSpan w:val="3"/>
            <w:shd w:val="clear" w:color="auto" w:fill="auto"/>
          </w:tcPr>
          <w:p w14:paraId="1588C671" w14:textId="77777777" w:rsidR="00BF1E54" w:rsidRPr="003F45DC" w:rsidRDefault="00BF1E54" w:rsidP="00F61B7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1E54" w:rsidRPr="00795A1F" w14:paraId="3341CDB0" w14:textId="77777777" w:rsidTr="00F61B74">
        <w:tc>
          <w:tcPr>
            <w:tcW w:w="562" w:type="dxa"/>
            <w:shd w:val="clear" w:color="auto" w:fill="D6E3BC" w:themeFill="accent3" w:themeFillTint="66"/>
          </w:tcPr>
          <w:p w14:paraId="7B762F30" w14:textId="77777777" w:rsidR="00BF1E54" w:rsidRPr="003F45DC" w:rsidRDefault="00BF1E54" w:rsidP="00F61B7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FFD4B61" w14:textId="77777777" w:rsidR="00BF1E54" w:rsidRPr="003F45DC" w:rsidRDefault="00BF1E54" w:rsidP="00F61B74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BF1E54" w:rsidRPr="00795A1F" w14:paraId="0E092ED1" w14:textId="77777777" w:rsidTr="00F61B74">
        <w:tc>
          <w:tcPr>
            <w:tcW w:w="9062" w:type="dxa"/>
            <w:gridSpan w:val="3"/>
            <w:shd w:val="clear" w:color="auto" w:fill="auto"/>
          </w:tcPr>
          <w:p w14:paraId="7E7C9FBE" w14:textId="77777777" w:rsidR="00BF1E54" w:rsidRPr="003F45DC" w:rsidRDefault="00BF1E54" w:rsidP="00F61B7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1E54" w:rsidRPr="003A0E5F" w14:paraId="60DAA470" w14:textId="77777777" w:rsidTr="00F61B74">
        <w:tc>
          <w:tcPr>
            <w:tcW w:w="562" w:type="dxa"/>
            <w:shd w:val="clear" w:color="auto" w:fill="D6E3BC" w:themeFill="accent3" w:themeFillTint="66"/>
          </w:tcPr>
          <w:p w14:paraId="1155C5E5" w14:textId="77777777" w:rsidR="00BF1E54" w:rsidRPr="003F45DC" w:rsidRDefault="00BF1E54" w:rsidP="00F61B74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2959DFC" w14:textId="77777777" w:rsidR="00BF1E54" w:rsidRPr="003F45DC" w:rsidRDefault="00BF1E54" w:rsidP="00F61B74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BF1E54" w:rsidRPr="00795A1F" w14:paraId="2E0E8673" w14:textId="77777777" w:rsidTr="00F61B74">
        <w:tc>
          <w:tcPr>
            <w:tcW w:w="9062" w:type="dxa"/>
            <w:gridSpan w:val="3"/>
            <w:shd w:val="clear" w:color="auto" w:fill="auto"/>
          </w:tcPr>
          <w:p w14:paraId="3EE33900" w14:textId="77777777" w:rsidR="00BF1E54" w:rsidRPr="003F45DC" w:rsidRDefault="00BF1E54" w:rsidP="00F61B7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1E54" w:rsidRPr="00795A1F" w14:paraId="79DFE729" w14:textId="77777777" w:rsidTr="00F61B74">
        <w:tc>
          <w:tcPr>
            <w:tcW w:w="562" w:type="dxa"/>
            <w:shd w:val="clear" w:color="auto" w:fill="D6E3BC" w:themeFill="accent3" w:themeFillTint="66"/>
          </w:tcPr>
          <w:p w14:paraId="7E48AE42" w14:textId="77777777" w:rsidR="00BF1E54" w:rsidRPr="003F45DC" w:rsidRDefault="00BF1E54" w:rsidP="00F61B7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5521AEE" w14:textId="77777777" w:rsidR="00BF1E54" w:rsidRPr="003F45DC" w:rsidRDefault="00BF1E54" w:rsidP="00F61B74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BF1E54" w:rsidRPr="00795A1F" w14:paraId="20673A6B" w14:textId="77777777" w:rsidTr="00F61B74">
        <w:tc>
          <w:tcPr>
            <w:tcW w:w="9062" w:type="dxa"/>
            <w:gridSpan w:val="3"/>
            <w:shd w:val="clear" w:color="auto" w:fill="auto"/>
          </w:tcPr>
          <w:p w14:paraId="1DB413C5" w14:textId="77777777" w:rsidR="00BF1E54" w:rsidRPr="003F45DC" w:rsidRDefault="00BF1E54" w:rsidP="00F61B7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1E54" w:rsidRPr="00416066" w14:paraId="7F38BB2F" w14:textId="77777777" w:rsidTr="00F61B74">
        <w:tc>
          <w:tcPr>
            <w:tcW w:w="574" w:type="dxa"/>
            <w:gridSpan w:val="2"/>
            <w:shd w:val="clear" w:color="auto" w:fill="D6E3BC" w:themeFill="accent3" w:themeFillTint="66"/>
          </w:tcPr>
          <w:p w14:paraId="3338EA25" w14:textId="77777777" w:rsidR="00BF1E54" w:rsidRPr="003F45DC" w:rsidRDefault="00BF1E54" w:rsidP="00F61B74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297B6E07" w14:textId="77777777" w:rsidR="00BF1E54" w:rsidRPr="003F45DC" w:rsidRDefault="00BF1E54" w:rsidP="00F61B74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F1E54" w:rsidRPr="00416066" w14:paraId="3772B255" w14:textId="77777777" w:rsidTr="00F61B74">
        <w:tc>
          <w:tcPr>
            <w:tcW w:w="9062" w:type="dxa"/>
            <w:gridSpan w:val="3"/>
            <w:shd w:val="clear" w:color="auto" w:fill="auto"/>
          </w:tcPr>
          <w:p w14:paraId="3E720691" w14:textId="77777777" w:rsidR="00BF1E54" w:rsidRPr="00416066" w:rsidRDefault="00BF1E54" w:rsidP="00F61B74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1E54" w:rsidRPr="00416066" w14:paraId="419D6222" w14:textId="77777777" w:rsidTr="00F61B74">
        <w:tc>
          <w:tcPr>
            <w:tcW w:w="9062" w:type="dxa"/>
            <w:gridSpan w:val="3"/>
            <w:shd w:val="clear" w:color="auto" w:fill="auto"/>
          </w:tcPr>
          <w:p w14:paraId="46302F8F" w14:textId="77777777" w:rsidR="00BF1E54" w:rsidRPr="00416066" w:rsidRDefault="00BF1E54" w:rsidP="00F61B74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1E54" w:rsidRPr="00416066" w14:paraId="6C1280C2" w14:textId="77777777" w:rsidTr="00F61B74">
        <w:tc>
          <w:tcPr>
            <w:tcW w:w="9062" w:type="dxa"/>
            <w:gridSpan w:val="3"/>
            <w:shd w:val="clear" w:color="auto" w:fill="auto"/>
          </w:tcPr>
          <w:p w14:paraId="4DCA7C61" w14:textId="77777777" w:rsidR="00BF1E54" w:rsidRPr="00416066" w:rsidRDefault="00BF1E54" w:rsidP="00F61B74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1E54" w:rsidRPr="00416066" w14:paraId="392525ED" w14:textId="77777777" w:rsidTr="00F61B74">
        <w:tc>
          <w:tcPr>
            <w:tcW w:w="9062" w:type="dxa"/>
            <w:gridSpan w:val="3"/>
            <w:shd w:val="clear" w:color="auto" w:fill="auto"/>
          </w:tcPr>
          <w:p w14:paraId="1CE2856B" w14:textId="77777777" w:rsidR="00BF1E54" w:rsidRPr="00416066" w:rsidRDefault="00BF1E54" w:rsidP="00F61B74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1E54" w:rsidRPr="00416066" w14:paraId="0B6568E5" w14:textId="77777777" w:rsidTr="00F61B74">
        <w:tc>
          <w:tcPr>
            <w:tcW w:w="9062" w:type="dxa"/>
            <w:gridSpan w:val="3"/>
            <w:shd w:val="clear" w:color="auto" w:fill="auto"/>
          </w:tcPr>
          <w:p w14:paraId="612CB695" w14:textId="77777777" w:rsidR="00BF1E54" w:rsidRPr="00416066" w:rsidRDefault="00BF1E54" w:rsidP="00F61B74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1E54" w:rsidRPr="00416066" w14:paraId="5DA6F463" w14:textId="77777777" w:rsidTr="00F61B74">
        <w:tc>
          <w:tcPr>
            <w:tcW w:w="9062" w:type="dxa"/>
            <w:gridSpan w:val="3"/>
            <w:shd w:val="clear" w:color="auto" w:fill="auto"/>
          </w:tcPr>
          <w:p w14:paraId="4C75C8D8" w14:textId="77777777" w:rsidR="00BF1E54" w:rsidRPr="00416066" w:rsidRDefault="00BF1E54" w:rsidP="00F61B74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C067CEC" w14:textId="77777777" w:rsidR="00A21EAC" w:rsidRPr="00E60CB7" w:rsidRDefault="00A21EAC" w:rsidP="00E60CB7"/>
    <w:sectPr w:rsidR="00A21EAC" w:rsidRPr="00E60CB7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F3ECC" w14:textId="77777777" w:rsidR="00E742F5" w:rsidRDefault="00E742F5" w:rsidP="00326E12">
      <w:pPr>
        <w:spacing w:after="0"/>
      </w:pPr>
      <w:r>
        <w:separator/>
      </w:r>
    </w:p>
  </w:endnote>
  <w:endnote w:type="continuationSeparator" w:id="0">
    <w:p w14:paraId="59A7C1B5" w14:textId="77777777" w:rsidR="00E742F5" w:rsidRDefault="00E742F5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F8947" w14:textId="46D00D97" w:rsidR="00F62112" w:rsidRPr="00416066" w:rsidRDefault="00F6211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F62112" w:rsidRDefault="00F621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4ED80" w14:textId="77777777" w:rsidR="00E742F5" w:rsidRDefault="00E742F5" w:rsidP="00326E12">
      <w:pPr>
        <w:spacing w:after="0"/>
      </w:pPr>
      <w:r>
        <w:separator/>
      </w:r>
    </w:p>
  </w:footnote>
  <w:footnote w:type="continuationSeparator" w:id="0">
    <w:p w14:paraId="35394100" w14:textId="77777777" w:rsidR="00E742F5" w:rsidRDefault="00E742F5" w:rsidP="00326E12">
      <w:pPr>
        <w:spacing w:after="0"/>
      </w:pPr>
      <w:r>
        <w:continuationSeparator/>
      </w:r>
    </w:p>
  </w:footnote>
  <w:footnote w:id="1">
    <w:p w14:paraId="68FA65B6" w14:textId="77777777" w:rsidR="00BF1E54" w:rsidRPr="003F45DC" w:rsidRDefault="00BF1E54" w:rsidP="00BF1E54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.</w:t>
      </w:r>
    </w:p>
  </w:footnote>
  <w:footnote w:id="2">
    <w:p w14:paraId="691CD899" w14:textId="77777777" w:rsidR="00BF1E54" w:rsidRPr="001A4D11" w:rsidRDefault="00BF1E54" w:rsidP="00BF1E54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</w:t>
      </w:r>
      <w:r w:rsidRPr="003F45DC">
        <w:rPr>
          <w:rFonts w:asciiTheme="minorHAnsi" w:hAnsiTheme="minorHAnsi" w:cstheme="minorHAnsi"/>
          <w:sz w:val="14"/>
          <w:szCs w:val="14"/>
        </w:rPr>
        <w:t xml:space="preserve">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26221" w14:textId="79C7E235" w:rsidR="00F62112" w:rsidRPr="00F62112" w:rsidRDefault="00F6211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F62112" w:rsidRDefault="00F621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45"/>
    <w:rsid w:val="00010239"/>
    <w:rsid w:val="00012F47"/>
    <w:rsid w:val="00022119"/>
    <w:rsid w:val="00025FC5"/>
    <w:rsid w:val="00055539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7DC3"/>
    <w:rsid w:val="00416066"/>
    <w:rsid w:val="004262BD"/>
    <w:rsid w:val="004350B3"/>
    <w:rsid w:val="00454ADB"/>
    <w:rsid w:val="00455DB1"/>
    <w:rsid w:val="00455E00"/>
    <w:rsid w:val="00463EF5"/>
    <w:rsid w:val="00465A05"/>
    <w:rsid w:val="004667BA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96DB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21EAC"/>
    <w:rsid w:val="00A3124F"/>
    <w:rsid w:val="00A64B61"/>
    <w:rsid w:val="00A90923"/>
    <w:rsid w:val="00A930F3"/>
    <w:rsid w:val="00A931B9"/>
    <w:rsid w:val="00A97014"/>
    <w:rsid w:val="00AB1973"/>
    <w:rsid w:val="00AB65EF"/>
    <w:rsid w:val="00B13B72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B5E3F"/>
    <w:rsid w:val="00BC1ADE"/>
    <w:rsid w:val="00BC4187"/>
    <w:rsid w:val="00BE0851"/>
    <w:rsid w:val="00BE5933"/>
    <w:rsid w:val="00BF1E54"/>
    <w:rsid w:val="00C06954"/>
    <w:rsid w:val="00C26557"/>
    <w:rsid w:val="00C31B28"/>
    <w:rsid w:val="00C4008D"/>
    <w:rsid w:val="00C620EC"/>
    <w:rsid w:val="00C803E3"/>
    <w:rsid w:val="00C83052"/>
    <w:rsid w:val="00C8571F"/>
    <w:rsid w:val="00CC058C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738"/>
    <w:rsid w:val="00DB4BB9"/>
    <w:rsid w:val="00DB4E46"/>
    <w:rsid w:val="00DB5AF2"/>
    <w:rsid w:val="00DF1950"/>
    <w:rsid w:val="00DF2A50"/>
    <w:rsid w:val="00DF48AD"/>
    <w:rsid w:val="00E27D57"/>
    <w:rsid w:val="00E541D1"/>
    <w:rsid w:val="00E56F89"/>
    <w:rsid w:val="00E60CB7"/>
    <w:rsid w:val="00E742F5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8B63B43"/>
  <w14:defaultImageDpi w14:val="0"/>
  <w15:docId w15:val="{58F732A1-113F-4ED7-995E-176ADFF7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1219-879C-40E4-9FF2-C0930504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H Pasmik</dc:creator>
  <cp:lastModifiedBy>MPCH Janka</cp:lastModifiedBy>
  <cp:revision>4</cp:revision>
  <cp:lastPrinted>2014-03-21T06:34:00Z</cp:lastPrinted>
  <dcterms:created xsi:type="dcterms:W3CDTF">2020-09-22T09:41:00Z</dcterms:created>
  <dcterms:modified xsi:type="dcterms:W3CDTF">2020-09-22T12:16:00Z</dcterms:modified>
</cp:coreProperties>
</file>